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A08" w:rsidRPr="00AA5E99" w:rsidRDefault="000D6F43" w:rsidP="00AA5E99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Hospitality and Tourism</w:t>
      </w:r>
    </w:p>
    <w:p w:rsidR="00460A08" w:rsidRPr="00AA5E99" w:rsidRDefault="00460A08" w:rsidP="00AA5E99">
      <w:pPr>
        <w:spacing w:after="0" w:line="240" w:lineRule="auto"/>
        <w:jc w:val="center"/>
        <w:rPr>
          <w:sz w:val="24"/>
          <w:szCs w:val="24"/>
        </w:rPr>
      </w:pPr>
      <w:r w:rsidRPr="00AA5E99">
        <w:rPr>
          <w:sz w:val="24"/>
          <w:szCs w:val="24"/>
        </w:rPr>
        <w:t xml:space="preserve">Standard </w:t>
      </w:r>
      <w:r w:rsidR="000D6F43">
        <w:rPr>
          <w:sz w:val="24"/>
          <w:szCs w:val="24"/>
        </w:rPr>
        <w:t>2</w:t>
      </w:r>
      <w:r w:rsidRPr="00AA5E99">
        <w:rPr>
          <w:sz w:val="24"/>
          <w:szCs w:val="24"/>
        </w:rPr>
        <w:t xml:space="preserve"> Review</w:t>
      </w:r>
    </w:p>
    <w:p w:rsidR="00460A08" w:rsidRDefault="00460A08" w:rsidP="00460A08">
      <w:pPr>
        <w:spacing w:after="0" w:line="240" w:lineRule="auto"/>
      </w:pPr>
    </w:p>
    <w:p w:rsidR="00460A08" w:rsidRDefault="00460A08" w:rsidP="00460A08">
      <w:pPr>
        <w:spacing w:after="0" w:line="240" w:lineRule="auto"/>
      </w:pPr>
      <w:r>
        <w:t>Name:</w:t>
      </w:r>
      <w:r>
        <w:tab/>
        <w:t>___________________________</w:t>
      </w:r>
      <w:r>
        <w:tab/>
        <w:t>Date:</w:t>
      </w:r>
      <w:r>
        <w:tab/>
        <w:t>_____________________</w:t>
      </w:r>
      <w:r>
        <w:tab/>
        <w:t>Period:</w:t>
      </w:r>
      <w:r>
        <w:tab/>
        <w:t>______</w:t>
      </w:r>
    </w:p>
    <w:p w:rsidR="00460A08" w:rsidRDefault="00460A08" w:rsidP="00460A08">
      <w:pPr>
        <w:spacing w:after="0" w:line="240" w:lineRule="auto"/>
      </w:pPr>
    </w:p>
    <w:p w:rsidR="00460A08" w:rsidRPr="00AA5E99" w:rsidRDefault="000D6F43" w:rsidP="00460A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odging Industry and Destination Marketing</w:t>
      </w:r>
    </w:p>
    <w:p w:rsidR="00460A08" w:rsidRDefault="000D6F43" w:rsidP="00460A08">
      <w:pPr>
        <w:pStyle w:val="ListParagraph"/>
        <w:numPr>
          <w:ilvl w:val="0"/>
          <w:numId w:val="1"/>
        </w:numPr>
        <w:spacing w:after="0" w:line="240" w:lineRule="auto"/>
      </w:pPr>
      <w:r>
        <w:t>List the 7 styles and functions of hotels</w:t>
      </w:r>
      <w:r w:rsidR="00460A08">
        <w:t>?</w:t>
      </w:r>
    </w:p>
    <w:p w:rsidR="00460A08" w:rsidRDefault="00460A08" w:rsidP="00460A08">
      <w:pPr>
        <w:spacing w:after="0" w:line="240" w:lineRule="auto"/>
      </w:pPr>
    </w:p>
    <w:p w:rsidR="000D6F43" w:rsidRDefault="000D6F43" w:rsidP="00460A08">
      <w:pPr>
        <w:spacing w:after="0" w:line="240" w:lineRule="auto"/>
      </w:pPr>
    </w:p>
    <w:p w:rsidR="000D6F43" w:rsidRDefault="000D6F43" w:rsidP="00460A08">
      <w:pPr>
        <w:spacing w:after="0" w:line="240" w:lineRule="auto"/>
      </w:pPr>
    </w:p>
    <w:p w:rsidR="000D6F43" w:rsidRDefault="000D6F43" w:rsidP="00460A08">
      <w:pPr>
        <w:spacing w:after="0" w:line="240" w:lineRule="auto"/>
      </w:pPr>
    </w:p>
    <w:p w:rsidR="000D6F43" w:rsidRDefault="000D6F43" w:rsidP="00460A08">
      <w:pPr>
        <w:spacing w:after="0" w:line="240" w:lineRule="auto"/>
      </w:pPr>
    </w:p>
    <w:p w:rsidR="00460A08" w:rsidRDefault="00460A08" w:rsidP="00460A08">
      <w:pPr>
        <w:spacing w:after="0" w:line="240" w:lineRule="auto"/>
      </w:pPr>
    </w:p>
    <w:p w:rsidR="00460A08" w:rsidRDefault="000D6F43" w:rsidP="00460A08">
      <w:pPr>
        <w:pStyle w:val="ListParagraph"/>
        <w:numPr>
          <w:ilvl w:val="0"/>
          <w:numId w:val="1"/>
        </w:numPr>
        <w:spacing w:after="0" w:line="240" w:lineRule="auto"/>
      </w:pPr>
      <w:r>
        <w:t>Describe Yield Management.</w:t>
      </w:r>
    </w:p>
    <w:p w:rsidR="00E717DA" w:rsidRDefault="00E717DA" w:rsidP="00E717DA">
      <w:pPr>
        <w:pStyle w:val="ListParagraph"/>
        <w:spacing w:after="0" w:line="240" w:lineRule="auto"/>
      </w:pPr>
    </w:p>
    <w:p w:rsidR="00460A08" w:rsidRDefault="00460A08" w:rsidP="002C7CFB">
      <w:pPr>
        <w:pStyle w:val="ListParagraph"/>
        <w:spacing w:after="0" w:line="240" w:lineRule="auto"/>
        <w:ind w:left="1080"/>
      </w:pPr>
    </w:p>
    <w:p w:rsidR="00460A08" w:rsidRDefault="00460A08" w:rsidP="00460A08">
      <w:pPr>
        <w:spacing w:after="0" w:line="240" w:lineRule="auto"/>
      </w:pPr>
    </w:p>
    <w:p w:rsidR="00E717DA" w:rsidRDefault="000D6F43" w:rsidP="00E717DA">
      <w:pPr>
        <w:pStyle w:val="ListParagraph"/>
        <w:numPr>
          <w:ilvl w:val="0"/>
          <w:numId w:val="1"/>
        </w:numPr>
        <w:spacing w:after="0" w:line="240" w:lineRule="auto"/>
      </w:pPr>
      <w:r>
        <w:t>List and describe variables that affect room rates</w:t>
      </w:r>
      <w:r w:rsidR="00E717DA">
        <w:t>.</w:t>
      </w:r>
    </w:p>
    <w:p w:rsidR="000D6F43" w:rsidRDefault="000D6F43" w:rsidP="000D6F43">
      <w:pPr>
        <w:pStyle w:val="ListParagraph"/>
        <w:spacing w:after="0" w:line="240" w:lineRule="auto"/>
      </w:pPr>
    </w:p>
    <w:p w:rsidR="000D6F43" w:rsidRDefault="000D6F43" w:rsidP="000D6F43">
      <w:pPr>
        <w:pStyle w:val="ListParagraph"/>
        <w:spacing w:after="0" w:line="240" w:lineRule="auto"/>
      </w:pPr>
    </w:p>
    <w:p w:rsidR="000D6F43" w:rsidRDefault="000D6F43" w:rsidP="000D6F43">
      <w:pPr>
        <w:pStyle w:val="ListParagraph"/>
        <w:spacing w:after="0" w:line="240" w:lineRule="auto"/>
      </w:pPr>
    </w:p>
    <w:p w:rsidR="000D6F43" w:rsidRDefault="000D6F43" w:rsidP="000D6F43">
      <w:pPr>
        <w:pStyle w:val="ListParagraph"/>
        <w:spacing w:after="0" w:line="240" w:lineRule="auto"/>
      </w:pPr>
    </w:p>
    <w:p w:rsidR="00460A08" w:rsidRDefault="000D6F43" w:rsidP="00E717DA">
      <w:pPr>
        <w:pStyle w:val="ListParagraph"/>
        <w:numPr>
          <w:ilvl w:val="0"/>
          <w:numId w:val="1"/>
        </w:numPr>
        <w:spacing w:after="0" w:line="240" w:lineRule="auto"/>
      </w:pPr>
      <w:r>
        <w:t>Define the following terms:</w:t>
      </w:r>
    </w:p>
    <w:p w:rsidR="000D6F43" w:rsidRDefault="000D6F43" w:rsidP="000D6F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F43" w:rsidTr="000D6F43">
        <w:tc>
          <w:tcPr>
            <w:tcW w:w="4675" w:type="dxa"/>
            <w:shd w:val="clear" w:color="auto" w:fill="A6A6A6" w:themeFill="background1" w:themeFillShade="A6"/>
          </w:tcPr>
          <w:p w:rsidR="000D6F43" w:rsidRPr="000D6F43" w:rsidRDefault="000D6F43" w:rsidP="000D6F43">
            <w:pPr>
              <w:jc w:val="center"/>
              <w:rPr>
                <w:b/>
              </w:rPr>
            </w:pPr>
            <w:r w:rsidRPr="000D6F43">
              <w:rPr>
                <w:b/>
              </w:rPr>
              <w:t>Term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0D6F43" w:rsidRPr="000D6F43" w:rsidRDefault="000D6F43" w:rsidP="000D6F43">
            <w:pPr>
              <w:jc w:val="center"/>
              <w:rPr>
                <w:b/>
              </w:rPr>
            </w:pPr>
            <w:r w:rsidRPr="000D6F43">
              <w:rPr>
                <w:b/>
              </w:rPr>
              <w:t>Definition</w:t>
            </w:r>
          </w:p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Destination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Destination Marketing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Resort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Time Shares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Commission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Seasonality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  <w:tr w:rsidR="000D6F43" w:rsidTr="000D6F43">
        <w:tc>
          <w:tcPr>
            <w:tcW w:w="4675" w:type="dxa"/>
          </w:tcPr>
          <w:p w:rsidR="000D6F43" w:rsidRDefault="000D6F43" w:rsidP="000D6F43">
            <w:r>
              <w:t>Loyalty Programs</w:t>
            </w:r>
          </w:p>
          <w:p w:rsidR="000D6F43" w:rsidRDefault="000D6F43" w:rsidP="000D6F43"/>
        </w:tc>
        <w:tc>
          <w:tcPr>
            <w:tcW w:w="4675" w:type="dxa"/>
          </w:tcPr>
          <w:p w:rsidR="000D6F43" w:rsidRDefault="000D6F43" w:rsidP="000D6F43"/>
        </w:tc>
      </w:tr>
    </w:tbl>
    <w:p w:rsidR="000D6F43" w:rsidRDefault="000D6F43" w:rsidP="000D6F43">
      <w:pPr>
        <w:spacing w:after="0" w:line="240" w:lineRule="auto"/>
      </w:pPr>
    </w:p>
    <w:p w:rsidR="00E717DA" w:rsidRDefault="00E717DA" w:rsidP="00460A08">
      <w:pPr>
        <w:spacing w:after="0" w:line="240" w:lineRule="auto"/>
      </w:pPr>
    </w:p>
    <w:p w:rsidR="000D6F43" w:rsidRDefault="000D6F43" w:rsidP="000D6F43">
      <w:pPr>
        <w:pStyle w:val="ListParagraph"/>
        <w:numPr>
          <w:ilvl w:val="0"/>
          <w:numId w:val="1"/>
        </w:numPr>
        <w:spacing w:after="0" w:line="240" w:lineRule="auto"/>
      </w:pPr>
      <w:r>
        <w:t>What is supply and demand?</w:t>
      </w:r>
    </w:p>
    <w:p w:rsidR="000D6F43" w:rsidRDefault="000D6F43" w:rsidP="000D6F43">
      <w:pPr>
        <w:pStyle w:val="ListParagraph"/>
        <w:spacing w:after="0" w:line="240" w:lineRule="auto"/>
      </w:pPr>
    </w:p>
    <w:p w:rsidR="000D6F43" w:rsidRDefault="000D6F43" w:rsidP="000D6F43">
      <w:pPr>
        <w:pStyle w:val="ListParagraph"/>
        <w:spacing w:after="0" w:line="240" w:lineRule="auto"/>
      </w:pPr>
    </w:p>
    <w:p w:rsidR="000D6F43" w:rsidRDefault="000D6F43" w:rsidP="000D6F43">
      <w:pPr>
        <w:pStyle w:val="ListParagraph"/>
        <w:numPr>
          <w:ilvl w:val="0"/>
          <w:numId w:val="1"/>
        </w:numPr>
        <w:spacing w:after="0" w:line="240" w:lineRule="auto"/>
      </w:pPr>
      <w:r>
        <w:t>Explain elasticity of demand and its effect on the economy and tourism?</w:t>
      </w:r>
    </w:p>
    <w:p w:rsidR="000D6F43" w:rsidRDefault="000D6F43" w:rsidP="000D6F43">
      <w:pPr>
        <w:spacing w:after="0" w:line="240" w:lineRule="auto"/>
      </w:pPr>
    </w:p>
    <w:p w:rsidR="00460A08" w:rsidRDefault="000D6F43" w:rsidP="000D6F43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Explain the 4 P’s of Lodg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5875"/>
      </w:tblGrid>
      <w:tr w:rsidR="00C91061" w:rsidTr="00E717DA">
        <w:tc>
          <w:tcPr>
            <w:tcW w:w="2755" w:type="dxa"/>
            <w:shd w:val="clear" w:color="auto" w:fill="D9D9D9" w:themeFill="background1" w:themeFillShade="D9"/>
          </w:tcPr>
          <w:p w:rsidR="00C91061" w:rsidRPr="00C91061" w:rsidRDefault="000D6F43" w:rsidP="00C91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 P’s</w:t>
            </w:r>
          </w:p>
        </w:tc>
        <w:tc>
          <w:tcPr>
            <w:tcW w:w="5875" w:type="dxa"/>
            <w:shd w:val="clear" w:color="auto" w:fill="D9D9D9" w:themeFill="background1" w:themeFillShade="D9"/>
          </w:tcPr>
          <w:p w:rsidR="00C91061" w:rsidRPr="00C91061" w:rsidRDefault="00E717DA" w:rsidP="00C910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scribe</w:t>
            </w:r>
            <w:r w:rsidR="000D6F43">
              <w:rPr>
                <w:b/>
              </w:rPr>
              <w:t xml:space="preserve"> How a Hotel Uses This</w:t>
            </w:r>
          </w:p>
        </w:tc>
      </w:tr>
      <w:tr w:rsidR="00C91061" w:rsidTr="00E717DA">
        <w:tc>
          <w:tcPr>
            <w:tcW w:w="2755" w:type="dxa"/>
          </w:tcPr>
          <w:p w:rsidR="00C91061" w:rsidRDefault="000D6F43" w:rsidP="00C91061">
            <w:pPr>
              <w:pStyle w:val="ListParagraph"/>
              <w:ind w:left="0"/>
            </w:pPr>
            <w:r>
              <w:t>Product</w:t>
            </w: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</w:tc>
        <w:tc>
          <w:tcPr>
            <w:tcW w:w="5875" w:type="dxa"/>
          </w:tcPr>
          <w:p w:rsidR="00C91061" w:rsidRDefault="00C91061" w:rsidP="00C91061">
            <w:pPr>
              <w:pStyle w:val="ListParagraph"/>
              <w:ind w:left="0"/>
            </w:pPr>
          </w:p>
        </w:tc>
      </w:tr>
      <w:tr w:rsidR="00C91061" w:rsidTr="00E717DA">
        <w:tc>
          <w:tcPr>
            <w:tcW w:w="2755" w:type="dxa"/>
          </w:tcPr>
          <w:p w:rsidR="00C91061" w:rsidRDefault="000D6F43" w:rsidP="00C91061">
            <w:pPr>
              <w:pStyle w:val="ListParagraph"/>
              <w:ind w:left="0"/>
            </w:pPr>
            <w:r>
              <w:t>Place</w:t>
            </w: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</w:tc>
        <w:tc>
          <w:tcPr>
            <w:tcW w:w="5875" w:type="dxa"/>
          </w:tcPr>
          <w:p w:rsidR="00C91061" w:rsidRDefault="00C91061" w:rsidP="00C91061">
            <w:pPr>
              <w:pStyle w:val="ListParagraph"/>
              <w:ind w:left="0"/>
            </w:pPr>
          </w:p>
        </w:tc>
      </w:tr>
      <w:tr w:rsidR="000D6F43" w:rsidTr="00E717DA">
        <w:tc>
          <w:tcPr>
            <w:tcW w:w="2755" w:type="dxa"/>
          </w:tcPr>
          <w:p w:rsidR="000D6F43" w:rsidRDefault="000D6F43" w:rsidP="00C91061">
            <w:pPr>
              <w:pStyle w:val="ListParagraph"/>
              <w:ind w:left="0"/>
            </w:pPr>
            <w:r>
              <w:t>Price</w:t>
            </w:r>
          </w:p>
          <w:p w:rsidR="000D6F43" w:rsidRDefault="000D6F43" w:rsidP="00C91061">
            <w:pPr>
              <w:pStyle w:val="ListParagraph"/>
              <w:ind w:left="0"/>
            </w:pPr>
          </w:p>
          <w:p w:rsidR="000D6F43" w:rsidRDefault="000D6F43" w:rsidP="00C91061">
            <w:pPr>
              <w:pStyle w:val="ListParagraph"/>
              <w:ind w:left="0"/>
            </w:pPr>
          </w:p>
          <w:p w:rsidR="000D6F43" w:rsidRDefault="000D6F43" w:rsidP="00C91061">
            <w:pPr>
              <w:pStyle w:val="ListParagraph"/>
              <w:ind w:left="0"/>
            </w:pPr>
          </w:p>
        </w:tc>
        <w:tc>
          <w:tcPr>
            <w:tcW w:w="5875" w:type="dxa"/>
          </w:tcPr>
          <w:p w:rsidR="000D6F43" w:rsidRDefault="000D6F43" w:rsidP="00C91061">
            <w:pPr>
              <w:pStyle w:val="ListParagraph"/>
              <w:ind w:left="0"/>
            </w:pPr>
          </w:p>
        </w:tc>
      </w:tr>
      <w:tr w:rsidR="00C91061" w:rsidTr="00E717DA">
        <w:tc>
          <w:tcPr>
            <w:tcW w:w="2755" w:type="dxa"/>
          </w:tcPr>
          <w:p w:rsidR="00C91061" w:rsidRDefault="000D6F43" w:rsidP="00C91061">
            <w:pPr>
              <w:pStyle w:val="ListParagraph"/>
              <w:ind w:left="0"/>
            </w:pPr>
            <w:r>
              <w:t>Promotion</w:t>
            </w: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  <w:p w:rsidR="00E717DA" w:rsidRDefault="00E717DA" w:rsidP="00C91061">
            <w:pPr>
              <w:pStyle w:val="ListParagraph"/>
              <w:ind w:left="0"/>
            </w:pPr>
          </w:p>
        </w:tc>
        <w:tc>
          <w:tcPr>
            <w:tcW w:w="5875" w:type="dxa"/>
          </w:tcPr>
          <w:p w:rsidR="00C91061" w:rsidRDefault="00C91061" w:rsidP="00C91061">
            <w:pPr>
              <w:pStyle w:val="ListParagraph"/>
              <w:ind w:left="0"/>
            </w:pPr>
          </w:p>
        </w:tc>
      </w:tr>
    </w:tbl>
    <w:p w:rsidR="00C91061" w:rsidRDefault="00C91061" w:rsidP="00C91061">
      <w:pPr>
        <w:pStyle w:val="ListParagraph"/>
        <w:spacing w:after="0" w:line="240" w:lineRule="auto"/>
      </w:pPr>
    </w:p>
    <w:p w:rsidR="00460A08" w:rsidRDefault="00460A08" w:rsidP="00460A08">
      <w:pPr>
        <w:spacing w:after="0" w:line="240" w:lineRule="auto"/>
      </w:pPr>
    </w:p>
    <w:p w:rsidR="00460A08" w:rsidRDefault="000D6F43" w:rsidP="00460A08">
      <w:pPr>
        <w:pStyle w:val="ListParagraph"/>
        <w:numPr>
          <w:ilvl w:val="0"/>
          <w:numId w:val="1"/>
        </w:numPr>
        <w:spacing w:after="0" w:line="240" w:lineRule="auto"/>
      </w:pPr>
      <w:r>
        <w:t>Explain these basic hotel operation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27"/>
        <w:gridCol w:w="4108"/>
      </w:tblGrid>
      <w:tr w:rsidR="00E717DA" w:rsidTr="000D6F43">
        <w:tc>
          <w:tcPr>
            <w:tcW w:w="4527" w:type="dxa"/>
            <w:shd w:val="clear" w:color="auto" w:fill="D9D9D9" w:themeFill="background1" w:themeFillShade="D9"/>
          </w:tcPr>
          <w:p w:rsidR="00E717DA" w:rsidRPr="00E717DA" w:rsidRDefault="000D6F43" w:rsidP="00E717DA">
            <w:pPr>
              <w:pStyle w:val="ListParagraph"/>
              <w:ind w:left="0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Operations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:rsidR="00E717DA" w:rsidRPr="00E717DA" w:rsidRDefault="000D6F43" w:rsidP="00E717D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xplain</w:t>
            </w:r>
          </w:p>
        </w:tc>
      </w:tr>
      <w:bookmarkEnd w:id="0"/>
      <w:tr w:rsidR="00E717DA" w:rsidTr="000D6F43">
        <w:tc>
          <w:tcPr>
            <w:tcW w:w="4527" w:type="dxa"/>
          </w:tcPr>
          <w:p w:rsidR="00E717DA" w:rsidRDefault="000D6F43" w:rsidP="00E717DA">
            <w:pPr>
              <w:pStyle w:val="ListParagraph"/>
              <w:ind w:left="0"/>
            </w:pPr>
            <w:r>
              <w:t>Front of the House</w:t>
            </w:r>
          </w:p>
          <w:p w:rsidR="00E717DA" w:rsidRDefault="00E717DA" w:rsidP="00E717DA">
            <w:pPr>
              <w:pStyle w:val="ListParagraph"/>
              <w:ind w:left="0"/>
            </w:pPr>
          </w:p>
          <w:p w:rsidR="00E717DA" w:rsidRDefault="00E717DA" w:rsidP="00E717DA">
            <w:pPr>
              <w:pStyle w:val="ListParagraph"/>
              <w:ind w:left="0"/>
            </w:pPr>
          </w:p>
        </w:tc>
        <w:tc>
          <w:tcPr>
            <w:tcW w:w="4108" w:type="dxa"/>
          </w:tcPr>
          <w:p w:rsidR="00E717DA" w:rsidRDefault="00E717DA" w:rsidP="00E717DA">
            <w:pPr>
              <w:pStyle w:val="ListParagraph"/>
              <w:ind w:left="0"/>
            </w:pPr>
          </w:p>
        </w:tc>
      </w:tr>
      <w:tr w:rsidR="00E717DA" w:rsidTr="000D6F43">
        <w:tc>
          <w:tcPr>
            <w:tcW w:w="4527" w:type="dxa"/>
          </w:tcPr>
          <w:p w:rsidR="00E717DA" w:rsidRDefault="000D6F43" w:rsidP="00E717DA">
            <w:pPr>
              <w:pStyle w:val="ListParagraph"/>
              <w:ind w:left="0"/>
            </w:pPr>
            <w:r>
              <w:t>Back of the House</w:t>
            </w:r>
          </w:p>
          <w:p w:rsidR="00E717DA" w:rsidRDefault="00E717DA" w:rsidP="00E717DA">
            <w:pPr>
              <w:pStyle w:val="ListParagraph"/>
              <w:ind w:left="0"/>
            </w:pPr>
          </w:p>
          <w:p w:rsidR="00E717DA" w:rsidRDefault="00E717DA" w:rsidP="00E717DA">
            <w:pPr>
              <w:pStyle w:val="ListParagraph"/>
              <w:ind w:left="0"/>
            </w:pPr>
          </w:p>
        </w:tc>
        <w:tc>
          <w:tcPr>
            <w:tcW w:w="4108" w:type="dxa"/>
          </w:tcPr>
          <w:p w:rsidR="00E717DA" w:rsidRDefault="00E717DA" w:rsidP="00E717DA">
            <w:pPr>
              <w:pStyle w:val="ListParagraph"/>
              <w:ind w:left="0"/>
            </w:pPr>
          </w:p>
        </w:tc>
      </w:tr>
      <w:tr w:rsidR="000D6F43" w:rsidTr="000D6F43">
        <w:tc>
          <w:tcPr>
            <w:tcW w:w="4527" w:type="dxa"/>
          </w:tcPr>
          <w:p w:rsidR="000D6F43" w:rsidRDefault="000D6F43" w:rsidP="00E717DA">
            <w:pPr>
              <w:pStyle w:val="ListParagraph"/>
              <w:ind w:left="0"/>
            </w:pPr>
            <w:r>
              <w:t xml:space="preserve">Rooms </w:t>
            </w:r>
          </w:p>
          <w:p w:rsidR="000D6F43" w:rsidRDefault="000D6F43" w:rsidP="00E717DA">
            <w:pPr>
              <w:pStyle w:val="ListParagraph"/>
              <w:ind w:left="0"/>
            </w:pPr>
          </w:p>
          <w:p w:rsidR="000D6F43" w:rsidRDefault="000D6F43" w:rsidP="00E717DA">
            <w:pPr>
              <w:pStyle w:val="ListParagraph"/>
              <w:ind w:left="0"/>
            </w:pPr>
          </w:p>
        </w:tc>
        <w:tc>
          <w:tcPr>
            <w:tcW w:w="4108" w:type="dxa"/>
          </w:tcPr>
          <w:p w:rsidR="000D6F43" w:rsidRDefault="000D6F43" w:rsidP="00E717DA">
            <w:pPr>
              <w:pStyle w:val="ListParagraph"/>
              <w:ind w:left="0"/>
            </w:pPr>
          </w:p>
        </w:tc>
      </w:tr>
      <w:tr w:rsidR="000D6F43" w:rsidTr="000D6F43">
        <w:tc>
          <w:tcPr>
            <w:tcW w:w="4527" w:type="dxa"/>
          </w:tcPr>
          <w:p w:rsidR="000D6F43" w:rsidRDefault="000D6F43" w:rsidP="00E717DA">
            <w:pPr>
              <w:pStyle w:val="ListParagraph"/>
              <w:ind w:left="0"/>
            </w:pPr>
            <w:r>
              <w:t>Food and Beverage (F &amp; BI) Divisions</w:t>
            </w:r>
          </w:p>
          <w:p w:rsidR="000D6F43" w:rsidRDefault="000D6F43" w:rsidP="00E717DA">
            <w:pPr>
              <w:pStyle w:val="ListParagraph"/>
              <w:ind w:left="0"/>
            </w:pPr>
          </w:p>
          <w:p w:rsidR="000D6F43" w:rsidRDefault="000D6F43" w:rsidP="00E717DA">
            <w:pPr>
              <w:pStyle w:val="ListParagraph"/>
              <w:ind w:left="0"/>
            </w:pPr>
          </w:p>
        </w:tc>
        <w:tc>
          <w:tcPr>
            <w:tcW w:w="4108" w:type="dxa"/>
          </w:tcPr>
          <w:p w:rsidR="000D6F43" w:rsidRDefault="000D6F43" w:rsidP="00E717DA">
            <w:pPr>
              <w:pStyle w:val="ListParagraph"/>
              <w:ind w:left="0"/>
            </w:pPr>
          </w:p>
        </w:tc>
      </w:tr>
      <w:tr w:rsidR="00E717DA" w:rsidTr="000D6F43">
        <w:tc>
          <w:tcPr>
            <w:tcW w:w="4527" w:type="dxa"/>
          </w:tcPr>
          <w:p w:rsidR="00E717DA" w:rsidRDefault="000D6F43" w:rsidP="00E717DA">
            <w:pPr>
              <w:pStyle w:val="ListParagraph"/>
              <w:ind w:left="0"/>
            </w:pPr>
            <w:r>
              <w:t>Concierge</w:t>
            </w:r>
          </w:p>
          <w:p w:rsidR="00E717DA" w:rsidRDefault="00E717DA" w:rsidP="00E717DA">
            <w:pPr>
              <w:pStyle w:val="ListParagraph"/>
              <w:ind w:left="0"/>
            </w:pPr>
          </w:p>
          <w:p w:rsidR="00E717DA" w:rsidRDefault="00E717DA" w:rsidP="00E717DA">
            <w:pPr>
              <w:pStyle w:val="ListParagraph"/>
              <w:ind w:left="0"/>
            </w:pPr>
          </w:p>
        </w:tc>
        <w:tc>
          <w:tcPr>
            <w:tcW w:w="4108" w:type="dxa"/>
          </w:tcPr>
          <w:p w:rsidR="00E717DA" w:rsidRDefault="00E717DA" w:rsidP="00E717DA">
            <w:pPr>
              <w:pStyle w:val="ListParagraph"/>
              <w:ind w:left="0"/>
            </w:pPr>
          </w:p>
        </w:tc>
      </w:tr>
    </w:tbl>
    <w:p w:rsidR="00F12541" w:rsidRDefault="00F12541" w:rsidP="00E717DA">
      <w:pPr>
        <w:pStyle w:val="ListParagraph"/>
        <w:spacing w:after="0" w:line="240" w:lineRule="auto"/>
        <w:ind w:left="1080"/>
      </w:pPr>
    </w:p>
    <w:p w:rsidR="00F12541" w:rsidRDefault="00F12541" w:rsidP="00F12541">
      <w:pPr>
        <w:spacing w:after="0" w:line="240" w:lineRule="auto"/>
      </w:pPr>
    </w:p>
    <w:p w:rsidR="00AA5E99" w:rsidRDefault="000D6F43" w:rsidP="000D6F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List the 5 Haunted Hotels you researched and identify some interesting facts.</w:t>
      </w:r>
    </w:p>
    <w:p w:rsidR="00AA5E99" w:rsidRDefault="00AA5E99" w:rsidP="00AA5E99">
      <w:pPr>
        <w:spacing w:after="0" w:line="240" w:lineRule="auto"/>
        <w:ind w:left="360"/>
      </w:pPr>
    </w:p>
    <w:p w:rsidR="005571D8" w:rsidRDefault="005571D8" w:rsidP="00E717DA">
      <w:pPr>
        <w:spacing w:after="0" w:line="240" w:lineRule="auto"/>
      </w:pPr>
    </w:p>
    <w:sectPr w:rsidR="00557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765"/>
    <w:multiLevelType w:val="hybridMultilevel"/>
    <w:tmpl w:val="9B9A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3A4"/>
    <w:multiLevelType w:val="hybridMultilevel"/>
    <w:tmpl w:val="93DA9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F2A6A"/>
    <w:multiLevelType w:val="hybridMultilevel"/>
    <w:tmpl w:val="B2CC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16F18"/>
    <w:multiLevelType w:val="hybridMultilevel"/>
    <w:tmpl w:val="76724DF4"/>
    <w:lvl w:ilvl="0" w:tplc="DB2CA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C63A28"/>
    <w:multiLevelType w:val="hybridMultilevel"/>
    <w:tmpl w:val="0FF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08"/>
    <w:rsid w:val="00011B08"/>
    <w:rsid w:val="000D6F43"/>
    <w:rsid w:val="00153F3B"/>
    <w:rsid w:val="001E440D"/>
    <w:rsid w:val="002C7CFB"/>
    <w:rsid w:val="00342ABE"/>
    <w:rsid w:val="00460A08"/>
    <w:rsid w:val="005571D8"/>
    <w:rsid w:val="0061371B"/>
    <w:rsid w:val="00637279"/>
    <w:rsid w:val="00785B15"/>
    <w:rsid w:val="007C18BE"/>
    <w:rsid w:val="007D1436"/>
    <w:rsid w:val="00846BFD"/>
    <w:rsid w:val="00AA5E99"/>
    <w:rsid w:val="00B43C58"/>
    <w:rsid w:val="00B50802"/>
    <w:rsid w:val="00C03E32"/>
    <w:rsid w:val="00C91061"/>
    <w:rsid w:val="00CC261A"/>
    <w:rsid w:val="00D65F67"/>
    <w:rsid w:val="00DF052B"/>
    <w:rsid w:val="00E717DA"/>
    <w:rsid w:val="00F12541"/>
    <w:rsid w:val="00F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899E8-618C-4602-907E-BE8ECBC2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8"/>
    <w:pPr>
      <w:ind w:left="720"/>
      <w:contextualSpacing/>
    </w:pPr>
  </w:style>
  <w:style w:type="table" w:styleId="TableGrid">
    <w:name w:val="Table Grid"/>
    <w:basedOn w:val="TableNormal"/>
    <w:uiPriority w:val="39"/>
    <w:rsid w:val="0046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CDFD-B05A-46BF-BB47-CDE33228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racken</dc:creator>
  <cp:lastModifiedBy>launa.williams</cp:lastModifiedBy>
  <cp:revision>2</cp:revision>
  <cp:lastPrinted>2016-10-17T14:38:00Z</cp:lastPrinted>
  <dcterms:created xsi:type="dcterms:W3CDTF">2016-10-17T14:38:00Z</dcterms:created>
  <dcterms:modified xsi:type="dcterms:W3CDTF">2016-10-17T14:38:00Z</dcterms:modified>
</cp:coreProperties>
</file>